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6F1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F186C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</w:t>
      </w:r>
      <w:r w:rsidR="006F18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Й САД </w:t>
      </w:r>
      <w:r w:rsidR="006F186C">
        <w:rPr>
          <w:rFonts w:ascii="Times New Roman" w:hAnsi="Times New Roman" w:cs="Times New Roman"/>
          <w:b/>
          <w:sz w:val="24"/>
          <w:szCs w:val="24"/>
        </w:rPr>
        <w:t>КОМБИНИРОВАННОГО ВИДА №3</w:t>
      </w:r>
    </w:p>
    <w:p w:rsidR="006F186C" w:rsidRDefault="006F186C" w:rsidP="006F1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БАРАБИНСКА НОВОСИБИРСКОЙ ОБЛАСТИ</w:t>
      </w: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63D3" w:rsidRDefault="00B77D39" w:rsidP="00B27A93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6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углый стол</w:t>
      </w:r>
      <w:r w:rsidR="00D25B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E5A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едагогов</w:t>
      </w:r>
      <w:r w:rsidR="00B27A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У</w:t>
      </w:r>
      <w:r w:rsidR="001C2F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тему</w:t>
      </w:r>
      <w:r w:rsidR="001163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7D39" w:rsidRPr="00DE6698" w:rsidRDefault="00B77D39" w:rsidP="00B77D39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69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аучи ребенка соблюдать правила дорожного движения</w:t>
      </w:r>
    </w:p>
    <w:p w:rsidR="00B77D39" w:rsidRPr="00DE6698" w:rsidRDefault="00B77D39" w:rsidP="00B77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7D39" w:rsidRDefault="00B77D39" w:rsidP="00B77D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Pr="001C2FB6" w:rsidRDefault="001163D3" w:rsidP="00B77D39">
      <w:pPr>
        <w:rPr>
          <w:rFonts w:ascii="Times New Roman" w:hAnsi="Times New Roman" w:cs="Times New Roman"/>
          <w:sz w:val="24"/>
          <w:szCs w:val="24"/>
        </w:rPr>
      </w:pPr>
      <w:r w:rsidRPr="001C2FB6">
        <w:rPr>
          <w:rFonts w:ascii="Times New Roman" w:hAnsi="Times New Roman" w:cs="Times New Roman"/>
          <w:sz w:val="24"/>
          <w:szCs w:val="24"/>
        </w:rPr>
        <w:t>Выполнила</w:t>
      </w:r>
      <w:r w:rsidR="00B77D39" w:rsidRPr="001C2FB6">
        <w:rPr>
          <w:rFonts w:ascii="Times New Roman" w:hAnsi="Times New Roman" w:cs="Times New Roman"/>
          <w:sz w:val="24"/>
          <w:szCs w:val="24"/>
        </w:rPr>
        <w:t>:</w:t>
      </w:r>
      <w:r w:rsidR="006F186C">
        <w:rPr>
          <w:rFonts w:ascii="Times New Roman" w:hAnsi="Times New Roman" w:cs="Times New Roman"/>
          <w:sz w:val="24"/>
          <w:szCs w:val="24"/>
        </w:rPr>
        <w:t xml:space="preserve"> Кузнецова Ж.В.</w:t>
      </w:r>
      <w:r w:rsidR="00B77D39" w:rsidRPr="001C2FB6">
        <w:rPr>
          <w:rFonts w:ascii="Times New Roman" w:hAnsi="Times New Roman" w:cs="Times New Roman"/>
          <w:sz w:val="24"/>
          <w:szCs w:val="24"/>
        </w:rPr>
        <w:t>.</w:t>
      </w:r>
    </w:p>
    <w:p w:rsidR="00B77D39" w:rsidRDefault="00B77D39" w:rsidP="00B77D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2E4" w:rsidRDefault="002602E4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2E4" w:rsidRDefault="002602E4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2E4" w:rsidRDefault="002602E4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B77D39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2E4" w:rsidRDefault="002602E4" w:rsidP="00B77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D39" w:rsidRDefault="006F186C" w:rsidP="00B77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бинск</w:t>
      </w:r>
      <w:r w:rsidR="00B77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2602E4" w:rsidRDefault="002602E4" w:rsidP="00B77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7D39" w:rsidRPr="000C1F57" w:rsidRDefault="00B77D39" w:rsidP="00B77D3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3B64"/>
          <w:sz w:val="24"/>
          <w:szCs w:val="24"/>
          <w:lang w:eastAsia="ru-RU"/>
        </w:rPr>
      </w:pPr>
    </w:p>
    <w:p w:rsidR="00C663AE" w:rsidRPr="002602E4" w:rsidRDefault="00C663AE" w:rsidP="004614A2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Круглый стол «Научи ребенка соблюдать правила дорожного движения»</w:t>
      </w:r>
    </w:p>
    <w:p w:rsidR="003351B4" w:rsidRPr="002602E4" w:rsidRDefault="003351B4" w:rsidP="003351B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работу педагогов по обеспечению безопасности жизнедеятельности детей. Скоординировать деятельность ДОУ и родителей.</w:t>
      </w:r>
    </w:p>
    <w:p w:rsidR="003351B4" w:rsidRPr="002602E4" w:rsidRDefault="003351B4" w:rsidP="003351B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Задачи:</w:t>
      </w:r>
    </w:p>
    <w:p w:rsidR="003351B4" w:rsidRPr="002602E4" w:rsidRDefault="003351B4" w:rsidP="003351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активизировать знания педагогов детского сада об особенностях обучения детей правилам безопасного поведения на улицах города;</w:t>
      </w:r>
    </w:p>
    <w:p w:rsidR="003351B4" w:rsidRPr="002602E4" w:rsidRDefault="003351B4" w:rsidP="003351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способствовать формированию у педагогов потребности в планомерной, систематичной работе по обучению детей ПДД на улицах города и внутри дворовых территориях;</w:t>
      </w:r>
    </w:p>
    <w:p w:rsidR="003351B4" w:rsidRPr="002602E4" w:rsidRDefault="003351B4" w:rsidP="003351B4">
      <w:pPr>
        <w:pStyle w:val="a7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развивать работу с родителями в данном направлении.</w:t>
      </w:r>
    </w:p>
    <w:p w:rsidR="009C749F" w:rsidRPr="00C07100" w:rsidRDefault="00490D53" w:rsidP="00C07100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2E4">
        <w:rPr>
          <w:rFonts w:ascii="Times New Roman" w:hAnsi="Times New Roman" w:cs="Times New Roman"/>
          <w:b/>
          <w:sz w:val="28"/>
          <w:szCs w:val="28"/>
        </w:rPr>
        <w:t>Материал для </w:t>
      </w:r>
      <w:hyperlink r:id="rId6" w:tooltip="Круглые столы" w:history="1">
        <w:r w:rsidRPr="002602E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руглого стола</w:t>
        </w:r>
      </w:hyperlink>
      <w:r w:rsidRPr="002602E4">
        <w:rPr>
          <w:rFonts w:ascii="Times New Roman" w:hAnsi="Times New Roman" w:cs="Times New Roman"/>
          <w:b/>
          <w:sz w:val="28"/>
          <w:szCs w:val="28"/>
        </w:rPr>
        <w:t>:</w:t>
      </w:r>
      <w:r w:rsidR="00B27A93" w:rsidRPr="002602E4">
        <w:rPr>
          <w:rFonts w:ascii="Times New Roman" w:hAnsi="Times New Roman" w:cs="Times New Roman"/>
          <w:sz w:val="28"/>
          <w:szCs w:val="28"/>
        </w:rPr>
        <w:t xml:space="preserve">презентация; </w:t>
      </w:r>
      <w:r w:rsidR="00894FBA" w:rsidRPr="002602E4">
        <w:rPr>
          <w:rFonts w:ascii="Times New Roman" w:hAnsi="Times New Roman" w:cs="Times New Roman"/>
          <w:sz w:val="28"/>
          <w:szCs w:val="28"/>
        </w:rPr>
        <w:t>оформление карточек, на которых описаны проблемные ситуации</w:t>
      </w:r>
      <w:r w:rsidRPr="002602E4">
        <w:rPr>
          <w:rFonts w:ascii="Times New Roman" w:hAnsi="Times New Roman" w:cs="Times New Roman"/>
          <w:sz w:val="28"/>
          <w:szCs w:val="28"/>
        </w:rPr>
        <w:t>, вопросы и задания</w:t>
      </w:r>
      <w:r w:rsidR="00894FBA" w:rsidRPr="002602E4">
        <w:rPr>
          <w:rFonts w:ascii="Times New Roman" w:hAnsi="Times New Roman" w:cs="Times New Roman"/>
          <w:sz w:val="28"/>
          <w:szCs w:val="28"/>
        </w:rPr>
        <w:t>; размещение столов (на 2 группы) в методическом кабинете; оформление выставки по ПДД; п</w:t>
      </w:r>
      <w:r w:rsidRPr="002602E4">
        <w:rPr>
          <w:rFonts w:ascii="Times New Roman" w:hAnsi="Times New Roman" w:cs="Times New Roman"/>
          <w:sz w:val="28"/>
          <w:szCs w:val="28"/>
        </w:rPr>
        <w:t>одготовка материала для команд: жетоны,</w:t>
      </w:r>
      <w:r w:rsidR="00894FBA" w:rsidRPr="002602E4">
        <w:rPr>
          <w:rFonts w:ascii="Times New Roman" w:hAnsi="Times New Roman" w:cs="Times New Roman"/>
          <w:sz w:val="28"/>
          <w:szCs w:val="28"/>
        </w:rPr>
        <w:t xml:space="preserve"> бумага, </w:t>
      </w:r>
      <w:r w:rsidRPr="002602E4">
        <w:rPr>
          <w:rFonts w:ascii="Times New Roman" w:hAnsi="Times New Roman" w:cs="Times New Roman"/>
          <w:sz w:val="28"/>
          <w:szCs w:val="28"/>
        </w:rPr>
        <w:t>ручки</w:t>
      </w:r>
      <w:r w:rsidR="00894FBA" w:rsidRPr="002602E4">
        <w:rPr>
          <w:rFonts w:ascii="Times New Roman" w:hAnsi="Times New Roman" w:cs="Times New Roman"/>
          <w:sz w:val="28"/>
          <w:szCs w:val="28"/>
        </w:rPr>
        <w:t>, зеленый флажок (поднятый зеленый флажок означает готовность команды ответить на вопрос);</w:t>
      </w:r>
      <w:r w:rsidR="009C749F" w:rsidRPr="002602E4">
        <w:rPr>
          <w:rFonts w:ascii="Times New Roman" w:hAnsi="Times New Roman" w:cs="Times New Roman"/>
          <w:sz w:val="28"/>
          <w:szCs w:val="28"/>
        </w:rPr>
        <w:t xml:space="preserve"> цветовые сигналы (кружки: красный, желтый, зеленый); пословицы и поговорки о ПДД; доска, на которой мелом будут </w:t>
      </w:r>
      <w:r w:rsidRPr="002602E4">
        <w:rPr>
          <w:rFonts w:ascii="Times New Roman" w:hAnsi="Times New Roman" w:cs="Times New Roman"/>
          <w:sz w:val="28"/>
          <w:szCs w:val="28"/>
        </w:rPr>
        <w:t>отмечаться результаты конкурсов, музыкальное сопровождение для подвижной игры</w:t>
      </w:r>
      <w:r w:rsidR="00F32FA5" w:rsidRPr="002602E4">
        <w:rPr>
          <w:rFonts w:ascii="Times New Roman" w:hAnsi="Times New Roman" w:cs="Times New Roman"/>
          <w:sz w:val="28"/>
          <w:szCs w:val="28"/>
        </w:rPr>
        <w:t xml:space="preserve">; </w:t>
      </w:r>
      <w:r w:rsidR="00F32FA5" w:rsidRPr="002602E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мятка</w:t>
      </w:r>
      <w:r w:rsidR="00F32FA5" w:rsidRPr="0026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ям по обучению детей правилам безопасного поведения на </w:t>
      </w:r>
      <w:r w:rsidR="00F32FA5" w:rsidRPr="002602E4">
        <w:rPr>
          <w:rFonts w:ascii="Times New Roman" w:hAnsi="Times New Roman" w:cs="Times New Roman"/>
          <w:color w:val="111111"/>
          <w:sz w:val="28"/>
          <w:szCs w:val="28"/>
        </w:rPr>
        <w:t>дороге.</w:t>
      </w:r>
    </w:p>
    <w:p w:rsidR="00894FBA" w:rsidRPr="002602E4" w:rsidRDefault="00894FBA" w:rsidP="00894FBA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Методика проведения:</w:t>
      </w:r>
      <w:r w:rsidRPr="002602E4">
        <w:rPr>
          <w:sz w:val="28"/>
          <w:szCs w:val="28"/>
        </w:rPr>
        <w:t xml:space="preserve"> воспитателей разделить на две команды для проведения </w:t>
      </w:r>
      <w:r w:rsidR="009C749F" w:rsidRPr="002602E4">
        <w:rPr>
          <w:sz w:val="28"/>
          <w:szCs w:val="28"/>
        </w:rPr>
        <w:t>игры</w:t>
      </w:r>
      <w:r w:rsidRPr="002602E4">
        <w:rPr>
          <w:sz w:val="28"/>
          <w:szCs w:val="28"/>
        </w:rPr>
        <w:t>. Можно за правильные ответы раздавать фишки, чтобы определить знатока ПДД.</w:t>
      </w:r>
    </w:p>
    <w:p w:rsidR="00894FBA" w:rsidRPr="002602E4" w:rsidRDefault="00894FBA" w:rsidP="00894FBA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План проведения:</w:t>
      </w:r>
    </w:p>
    <w:p w:rsidR="00894FBA" w:rsidRPr="002602E4" w:rsidRDefault="002904AE" w:rsidP="002904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1. </w:t>
      </w:r>
      <w:r w:rsidR="00894FBA" w:rsidRPr="002602E4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:rsidR="00894FBA" w:rsidRPr="002602E4" w:rsidRDefault="002904AE" w:rsidP="002904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2. </w:t>
      </w:r>
      <w:r w:rsidR="00894FBA" w:rsidRPr="002602E4">
        <w:rPr>
          <w:rFonts w:ascii="Times New Roman" w:hAnsi="Times New Roman" w:cs="Times New Roman"/>
          <w:sz w:val="28"/>
          <w:szCs w:val="28"/>
        </w:rPr>
        <w:t xml:space="preserve">Интеллектуальная игра </w:t>
      </w:r>
      <w:r w:rsidRPr="002602E4">
        <w:rPr>
          <w:rFonts w:ascii="Times New Roman" w:hAnsi="Times New Roman" w:cs="Times New Roman"/>
          <w:sz w:val="28"/>
          <w:szCs w:val="28"/>
        </w:rPr>
        <w:t>«</w:t>
      </w:r>
      <w:r w:rsidR="00894FBA" w:rsidRPr="002602E4">
        <w:rPr>
          <w:rFonts w:ascii="Times New Roman" w:hAnsi="Times New Roman" w:cs="Times New Roman"/>
          <w:sz w:val="28"/>
          <w:szCs w:val="28"/>
        </w:rPr>
        <w:t>Знатоки правил дорожного движения</w:t>
      </w:r>
      <w:r w:rsidRPr="002602E4">
        <w:rPr>
          <w:rFonts w:ascii="Times New Roman" w:hAnsi="Times New Roman" w:cs="Times New Roman"/>
          <w:sz w:val="28"/>
          <w:szCs w:val="28"/>
        </w:rPr>
        <w:t>»</w:t>
      </w:r>
    </w:p>
    <w:p w:rsidR="002904AE" w:rsidRPr="002602E4" w:rsidRDefault="002904AE" w:rsidP="00290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</w:t>
      </w:r>
    </w:p>
    <w:p w:rsidR="002904AE" w:rsidRPr="002602E4" w:rsidRDefault="002904AE" w:rsidP="00290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AE" w:rsidRPr="002602E4" w:rsidRDefault="002904AE" w:rsidP="002904AE">
      <w:pPr>
        <w:pStyle w:val="a3"/>
        <w:shd w:val="clear" w:color="auto" w:fill="FFFFFF"/>
        <w:spacing w:before="264" w:beforeAutospacing="0" w:after="264" w:afterAutospacing="0"/>
        <w:rPr>
          <w:b/>
          <w:sz w:val="28"/>
          <w:szCs w:val="28"/>
        </w:rPr>
      </w:pPr>
      <w:r w:rsidRPr="002602E4">
        <w:rPr>
          <w:b/>
          <w:sz w:val="28"/>
          <w:szCs w:val="28"/>
        </w:rPr>
        <w:t>Ход мероприятия</w:t>
      </w:r>
      <w:r w:rsidR="00923B77" w:rsidRPr="002602E4">
        <w:rPr>
          <w:b/>
          <w:sz w:val="28"/>
          <w:szCs w:val="28"/>
        </w:rPr>
        <w:t>:</w:t>
      </w:r>
    </w:p>
    <w:p w:rsidR="003374EA" w:rsidRDefault="008955C0" w:rsidP="003374EA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135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 xml:space="preserve">Уважаемые педагоги! Сегодняшняя </w:t>
      </w:r>
      <w:r w:rsidR="00774EAC" w:rsidRPr="002602E4">
        <w:rPr>
          <w:sz w:val="28"/>
          <w:szCs w:val="28"/>
        </w:rPr>
        <w:t>тема круглого стола</w:t>
      </w:r>
      <w:r w:rsidRPr="002602E4">
        <w:rPr>
          <w:sz w:val="28"/>
          <w:szCs w:val="28"/>
        </w:rPr>
        <w:t xml:space="preserve"> посвящена очень важной проблеме </w:t>
      </w:r>
      <w:r w:rsidR="00774EAC" w:rsidRPr="002602E4">
        <w:rPr>
          <w:sz w:val="28"/>
          <w:szCs w:val="28"/>
        </w:rPr>
        <w:t>-</w:t>
      </w:r>
      <w:r w:rsidRPr="002602E4">
        <w:rPr>
          <w:sz w:val="28"/>
          <w:szCs w:val="28"/>
        </w:rPr>
        <w:t xml:space="preserve"> воспитанию у наших детей навыков безопасного поведения на улицах города. Актуальность очевидна: российская статистика свидетельствует, что число случаев детского дорожно-транспортного травматизма увеличивается</w:t>
      </w:r>
      <w:r w:rsidR="00774EAC" w:rsidRPr="002602E4">
        <w:rPr>
          <w:sz w:val="28"/>
          <w:szCs w:val="28"/>
        </w:rPr>
        <w:t>.</w:t>
      </w:r>
    </w:p>
    <w:p w:rsidR="0084653A" w:rsidRPr="002602E4" w:rsidRDefault="008955C0" w:rsidP="003374EA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135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 xml:space="preserve">Мы всегда должны помнить о том, что формирование сознательного поведения </w:t>
      </w:r>
      <w:r w:rsidR="00774EAC" w:rsidRPr="002602E4">
        <w:rPr>
          <w:sz w:val="28"/>
          <w:szCs w:val="28"/>
        </w:rPr>
        <w:t xml:space="preserve">- </w:t>
      </w:r>
      <w:r w:rsidRPr="002602E4">
        <w:rPr>
          <w:sz w:val="28"/>
          <w:szCs w:val="28"/>
        </w:rPr>
        <w:t>это процесс длительный. Работа по обучению детей правилам грамотного и безопасного поведения на улицах города,</w:t>
      </w:r>
      <w:r w:rsidR="00774EAC" w:rsidRPr="002602E4">
        <w:rPr>
          <w:sz w:val="28"/>
          <w:szCs w:val="28"/>
        </w:rPr>
        <w:t xml:space="preserve"> во внутри дворовых территориях и жилых домах,</w:t>
      </w:r>
      <w:r w:rsidRPr="002602E4">
        <w:rPr>
          <w:sz w:val="28"/>
          <w:szCs w:val="28"/>
        </w:rPr>
        <w:t xml:space="preserve"> в городском транспорте </w:t>
      </w:r>
      <w:r w:rsidR="00774EAC" w:rsidRPr="002602E4">
        <w:rPr>
          <w:sz w:val="28"/>
          <w:szCs w:val="28"/>
        </w:rPr>
        <w:t>-</w:t>
      </w:r>
      <w:r w:rsidRPr="002602E4">
        <w:rPr>
          <w:sz w:val="28"/>
          <w:szCs w:val="28"/>
        </w:rPr>
        <w:t xml:space="preserve"> это работа не одного дня. Для того, чтобы она принесла результаты, недостаточно одного занятия или беседы с детьми. </w:t>
      </w:r>
      <w:r w:rsidR="0084653A" w:rsidRPr="002602E4">
        <w:rPr>
          <w:sz w:val="28"/>
          <w:szCs w:val="28"/>
        </w:rPr>
        <w:t xml:space="preserve">Поэтому наряду с традиционными формами обучения, </w:t>
      </w:r>
      <w:r w:rsidR="0084653A" w:rsidRPr="002602E4">
        <w:rPr>
          <w:sz w:val="28"/>
          <w:szCs w:val="28"/>
        </w:rPr>
        <w:lastRenderedPageBreak/>
        <w:t>принятыми в ДОУ, необходимо организовывать такие </w:t>
      </w:r>
      <w:hyperlink r:id="rId7" w:tooltip="Виды деятельности" w:history="1">
        <w:r w:rsidR="0084653A" w:rsidRPr="002602E4">
          <w:rPr>
            <w:rStyle w:val="a5"/>
            <w:color w:val="auto"/>
            <w:sz w:val="28"/>
            <w:szCs w:val="28"/>
          </w:rPr>
          <w:t>виды деятельности</w:t>
        </w:r>
      </w:hyperlink>
      <w:r w:rsidR="0084653A" w:rsidRPr="002602E4">
        <w:rPr>
          <w:sz w:val="28"/>
          <w:szCs w:val="28"/>
        </w:rPr>
        <w:t xml:space="preserve">, в которых дети, приобретенные нормы поведения могли бы применять. Задачи по формированию норм и правил безопасного поведения ребенка могут решаться через разные виды деятельности и в разное время пребывания ребенка в ДОУ. Они могут решаться на специальных занятиях по основам безопасности жизни и здоровья детей. Кроме занятий, с детьми во всех возрастных группах, следует не менее двух раз в неделю, а лучше всего ежедневно, в разные промежутки дня проводить беседы, чтение художественной литературы, а также специальные игры и упражнения, которые позволят не только лучше запомнить и усвоить правила и нормы безопасного поведения, но и закрепить их в практической деятельности. Игры и упражнения должны быть не только доступны, но и интересны для детей, разнообразны по содержанию.                                                                                                                                    Работа по воспитанию навыков безопасного поведения детей на улицах ни в коем случае не должна быть одноразовой акцией. Ее нужно проводить </w:t>
      </w:r>
      <w:r w:rsidR="0084653A" w:rsidRPr="002602E4">
        <w:rPr>
          <w:b/>
          <w:sz w:val="28"/>
          <w:szCs w:val="28"/>
        </w:rPr>
        <w:t>планово, систематически, постоянно</w:t>
      </w:r>
      <w:r w:rsidR="0084653A" w:rsidRPr="002602E4">
        <w:rPr>
          <w:sz w:val="28"/>
          <w:szCs w:val="28"/>
        </w:rPr>
        <w:t>.</w:t>
      </w:r>
    </w:p>
    <w:p w:rsidR="006F186C" w:rsidRDefault="009950C4" w:rsidP="00F32FA5">
      <w:pPr>
        <w:pStyle w:val="a3"/>
        <w:shd w:val="clear" w:color="auto" w:fill="FFFFFF" w:themeFill="background1"/>
        <w:spacing w:before="264" w:beforeAutospacing="0" w:after="264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>Воспитание и обучение дошкольников безопасному поведению на улице может быть эффективным при условии, если работу по профилактике детского дорожно-транспортного травматизма педагог целенап</w:t>
      </w:r>
      <w:r w:rsidR="00003015" w:rsidRPr="002602E4">
        <w:rPr>
          <w:sz w:val="28"/>
          <w:szCs w:val="28"/>
        </w:rPr>
        <w:t xml:space="preserve">равленно проводит с родителями.                                                                                                       </w:t>
      </w:r>
    </w:p>
    <w:p w:rsidR="006F186C" w:rsidRDefault="009950C4" w:rsidP="00F32FA5">
      <w:pPr>
        <w:pStyle w:val="a3"/>
        <w:shd w:val="clear" w:color="auto" w:fill="FFFFFF" w:themeFill="background1"/>
        <w:spacing w:before="264" w:beforeAutospacing="0" w:after="264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>Родители для детей всегда являются </w:t>
      </w:r>
      <w:hyperlink r:id="rId8" w:tooltip="Авторитет" w:history="1">
        <w:r w:rsidRPr="002602E4">
          <w:rPr>
            <w:rStyle w:val="a5"/>
            <w:color w:val="auto"/>
            <w:sz w:val="28"/>
            <w:szCs w:val="28"/>
          </w:rPr>
          <w:t>авторитетом</w:t>
        </w:r>
      </w:hyperlink>
      <w:r w:rsidRPr="002602E4">
        <w:rPr>
          <w:sz w:val="28"/>
          <w:szCs w:val="28"/>
        </w:rPr>
        <w:t> и примером для подражания. Поэтому, находясь с ребенком на улице, они должны сами соблюд</w:t>
      </w:r>
      <w:r w:rsidR="00003015" w:rsidRPr="002602E4">
        <w:rPr>
          <w:sz w:val="28"/>
          <w:szCs w:val="28"/>
        </w:rPr>
        <w:t xml:space="preserve">ать правила дорожного движения.                                                   </w:t>
      </w:r>
    </w:p>
    <w:p w:rsidR="009950C4" w:rsidRPr="002602E4" w:rsidRDefault="009950C4" w:rsidP="00F32FA5">
      <w:pPr>
        <w:pStyle w:val="a3"/>
        <w:shd w:val="clear" w:color="auto" w:fill="FFFFFF" w:themeFill="background1"/>
        <w:spacing w:before="264" w:beforeAutospacing="0" w:after="264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 xml:space="preserve">С целью формирования у дошкольников знаний, умений и навыков безопасного поведения на улице </w:t>
      </w:r>
      <w:r w:rsidR="00D747C2" w:rsidRPr="002602E4">
        <w:rPr>
          <w:sz w:val="28"/>
          <w:szCs w:val="28"/>
        </w:rPr>
        <w:t>необходим</w:t>
      </w:r>
      <w:r w:rsidRPr="002602E4">
        <w:rPr>
          <w:sz w:val="28"/>
          <w:szCs w:val="28"/>
        </w:rPr>
        <w:t>о применение различных форм</w:t>
      </w:r>
      <w:r w:rsidR="00D747C2" w:rsidRPr="002602E4">
        <w:rPr>
          <w:sz w:val="28"/>
          <w:szCs w:val="28"/>
        </w:rPr>
        <w:t xml:space="preserve"> и методов</w:t>
      </w:r>
      <w:r w:rsidRPr="002602E4">
        <w:rPr>
          <w:sz w:val="28"/>
          <w:szCs w:val="28"/>
        </w:rPr>
        <w:t xml:space="preserve"> взаимодействия и общения с родителями: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ознакомление с материалами, представленными на стендах «уголков безопасности»;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публикации в прессе, на сайте ДОУ;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показ выставок детских рисунков, плакатов, макетов, дидактического материала; 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проведение бесед;</w:t>
      </w:r>
      <w:r w:rsidR="00813074" w:rsidRPr="002602E4">
        <w:rPr>
          <w:rFonts w:ascii="Times New Roman" w:hAnsi="Times New Roman" w:cs="Times New Roman"/>
          <w:sz w:val="28"/>
          <w:szCs w:val="28"/>
        </w:rPr>
        <w:t xml:space="preserve"> раздача буклетов;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приглашение родителей на дискуссионную встречу за «круглым столом»;</w:t>
      </w:r>
    </w:p>
    <w:p w:rsidR="003351B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предложение выступить перед другими родителями, поделить</w:t>
      </w:r>
      <w:r w:rsidR="00C663AE" w:rsidRPr="002602E4">
        <w:rPr>
          <w:rFonts w:ascii="Times New Roman" w:hAnsi="Times New Roman" w:cs="Times New Roman"/>
          <w:sz w:val="28"/>
          <w:szCs w:val="28"/>
        </w:rPr>
        <w:t>ся</w:t>
      </w:r>
      <w:r w:rsidRPr="002602E4">
        <w:rPr>
          <w:rFonts w:ascii="Times New Roman" w:hAnsi="Times New Roman" w:cs="Times New Roman"/>
          <w:sz w:val="28"/>
          <w:szCs w:val="28"/>
        </w:rPr>
        <w:t xml:space="preserve"> опытом семейного воспитания;</w:t>
      </w:r>
    </w:p>
    <w:p w:rsidR="009950C4" w:rsidRPr="002602E4" w:rsidRDefault="009950C4" w:rsidP="00813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орг</w:t>
      </w:r>
      <w:r w:rsidR="00D747C2" w:rsidRPr="002602E4">
        <w:rPr>
          <w:rFonts w:ascii="Times New Roman" w:hAnsi="Times New Roman" w:cs="Times New Roman"/>
          <w:sz w:val="28"/>
          <w:szCs w:val="28"/>
        </w:rPr>
        <w:t>анизация гостиных для родителей;</w:t>
      </w:r>
    </w:p>
    <w:p w:rsidR="00543949" w:rsidRPr="002602E4" w:rsidRDefault="00543949" w:rsidP="00813074">
      <w:pPr>
        <w:pStyle w:val="a7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– организованные лекции (с приглашением специалистов)</w:t>
      </w:r>
    </w:p>
    <w:p w:rsidR="00813074" w:rsidRPr="002602E4" w:rsidRDefault="00813074" w:rsidP="00813074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2602E4">
        <w:rPr>
          <w:rStyle w:val="c1"/>
          <w:color w:val="000000"/>
          <w:sz w:val="28"/>
          <w:szCs w:val="28"/>
        </w:rPr>
        <w:t>Привлечение родителей к оформлению предметно-развивающей среды (пополнение атрибутами, художественной литературой) по ПДД</w:t>
      </w:r>
      <w:r w:rsidR="00D747C2" w:rsidRPr="002602E4">
        <w:rPr>
          <w:rStyle w:val="c1"/>
          <w:color w:val="000000"/>
          <w:sz w:val="28"/>
          <w:szCs w:val="28"/>
        </w:rPr>
        <w:t>;</w:t>
      </w:r>
    </w:p>
    <w:p w:rsidR="00813074" w:rsidRPr="002602E4" w:rsidRDefault="00813074" w:rsidP="00813074">
      <w:pPr>
        <w:pStyle w:val="a7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 в виде информационных карт и ссылок на интернет ресурсы.</w:t>
      </w:r>
    </w:p>
    <w:p w:rsidR="00B13A66" w:rsidRPr="002602E4" w:rsidRDefault="0048233C" w:rsidP="0048233C">
      <w:pPr>
        <w:pStyle w:val="a3"/>
        <w:spacing w:before="0" w:beforeAutospacing="0" w:after="0" w:afterAutospacing="0"/>
        <w:ind w:right="-144" w:firstLine="360"/>
        <w:rPr>
          <w:sz w:val="28"/>
          <w:szCs w:val="28"/>
        </w:rPr>
      </w:pPr>
      <w:r w:rsidRPr="002602E4">
        <w:rPr>
          <w:sz w:val="28"/>
          <w:szCs w:val="28"/>
        </w:rPr>
        <w:t>Родителям н</w:t>
      </w:r>
      <w:r w:rsidR="00B13A66" w:rsidRPr="002602E4">
        <w:rPr>
          <w:sz w:val="28"/>
          <w:szCs w:val="28"/>
        </w:rPr>
        <w:t>еобходимо</w:t>
      </w:r>
      <w:r w:rsidRPr="002602E4">
        <w:rPr>
          <w:sz w:val="28"/>
          <w:szCs w:val="28"/>
        </w:rPr>
        <w:t xml:space="preserve"> добиваться</w:t>
      </w:r>
      <w:r w:rsidR="00B13A66" w:rsidRPr="002602E4">
        <w:rPr>
          <w:sz w:val="28"/>
          <w:szCs w:val="28"/>
        </w:rPr>
        <w:t xml:space="preserve">, чтобы ребенок очень четко усвоил, что нельзя без оглядки выбегать из подъезда, арки, из-за гаража или стоящей машины, прятаться за автомобили. Во время прогулки нужно показать ребенку опасные места, где и как можно попасть под машину. Заранее выбрать маршрут, по которому </w:t>
      </w:r>
      <w:r w:rsidR="00B13A66" w:rsidRPr="002602E4">
        <w:rPr>
          <w:sz w:val="28"/>
          <w:szCs w:val="28"/>
        </w:rPr>
        <w:lastRenderedPageBreak/>
        <w:t xml:space="preserve">ребенок будет ходить в </w:t>
      </w:r>
      <w:r w:rsidR="00E03E47" w:rsidRPr="002602E4">
        <w:rPr>
          <w:sz w:val="28"/>
          <w:szCs w:val="28"/>
        </w:rPr>
        <w:t xml:space="preserve">детский сад, </w:t>
      </w:r>
      <w:r w:rsidR="00B13A66" w:rsidRPr="002602E4">
        <w:rPr>
          <w:sz w:val="28"/>
          <w:szCs w:val="28"/>
        </w:rPr>
        <w:t>школу, объяснить и показать ему на конкретных примерах, как он должен вести себя в пути.</w:t>
      </w:r>
    </w:p>
    <w:p w:rsidR="00516DD2" w:rsidRPr="002602E4" w:rsidRDefault="00516DD2" w:rsidP="00E03E47">
      <w:pPr>
        <w:pStyle w:val="a3"/>
        <w:shd w:val="clear" w:color="auto" w:fill="FFFFFF"/>
        <w:spacing w:before="264" w:beforeAutospacing="0" w:after="264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>Итак, незнание детьми элементарных правил дорожного движения, равнодушное отношение к их поведению со стороны взрослых. Недостаточная </w:t>
      </w:r>
      <w:hyperlink r:id="rId9" w:tooltip="Воспитательная работа" w:history="1">
        <w:r w:rsidRPr="002602E4">
          <w:rPr>
            <w:rStyle w:val="a5"/>
            <w:color w:val="auto"/>
            <w:sz w:val="28"/>
            <w:szCs w:val="28"/>
          </w:rPr>
          <w:t>воспитательная работа</w:t>
        </w:r>
      </w:hyperlink>
      <w:r w:rsidRPr="002602E4">
        <w:rPr>
          <w:sz w:val="28"/>
          <w:szCs w:val="28"/>
        </w:rPr>
        <w:t> – вот что является причиной дорожно-транспортных происшествий.</w:t>
      </w:r>
    </w:p>
    <w:p w:rsidR="00F32FA5" w:rsidRPr="002602E4" w:rsidRDefault="00516DD2" w:rsidP="003A1B57">
      <w:pPr>
        <w:pStyle w:val="a3"/>
        <w:shd w:val="clear" w:color="auto" w:fill="FFFFFF"/>
        <w:spacing w:before="0" w:beforeAutospacing="0" w:after="135" w:afterAutospacing="0"/>
        <w:ind w:right="-144"/>
        <w:rPr>
          <w:sz w:val="28"/>
          <w:szCs w:val="28"/>
        </w:rPr>
      </w:pPr>
      <w:r w:rsidRPr="002602E4">
        <w:rPr>
          <w:sz w:val="28"/>
          <w:szCs w:val="28"/>
        </w:rPr>
        <w:t xml:space="preserve">Строя свою работу по обучению ПДД воспитатель должен сам хорошо знать эти правила, хорошо ориентироваться в методических пособиях, помогающих в работе с детьми. Выявить лучших из вас сегодня поможет </w:t>
      </w:r>
      <w:r w:rsidRPr="002602E4">
        <w:rPr>
          <w:b/>
          <w:sz w:val="28"/>
          <w:szCs w:val="28"/>
        </w:rPr>
        <w:t xml:space="preserve">интеллектуальнаяигра </w:t>
      </w:r>
      <w:r w:rsidR="000455E0" w:rsidRPr="002602E4">
        <w:rPr>
          <w:b/>
          <w:sz w:val="28"/>
          <w:szCs w:val="28"/>
        </w:rPr>
        <w:t>«</w:t>
      </w:r>
      <w:r w:rsidRPr="002602E4">
        <w:rPr>
          <w:b/>
          <w:sz w:val="28"/>
          <w:szCs w:val="28"/>
        </w:rPr>
        <w:t xml:space="preserve">Знатоки </w:t>
      </w:r>
      <w:r w:rsidR="000455E0" w:rsidRPr="002602E4">
        <w:rPr>
          <w:b/>
          <w:sz w:val="28"/>
          <w:szCs w:val="28"/>
        </w:rPr>
        <w:t>правил дорожного движения»</w:t>
      </w:r>
    </w:p>
    <w:p w:rsidR="00683EE4" w:rsidRPr="002602E4" w:rsidRDefault="00F32FA5" w:rsidP="00434F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b/>
          <w:sz w:val="28"/>
          <w:szCs w:val="28"/>
        </w:rPr>
        <w:t>2.</w:t>
      </w:r>
      <w:r w:rsidR="003351B4" w:rsidRPr="002602E4">
        <w:rPr>
          <w:rFonts w:ascii="Times New Roman" w:hAnsi="Times New Roman" w:cs="Times New Roman"/>
          <w:sz w:val="28"/>
          <w:szCs w:val="28"/>
        </w:rPr>
        <w:t>С</w:t>
      </w:r>
      <w:r w:rsidR="00683EE4" w:rsidRPr="002602E4">
        <w:rPr>
          <w:rFonts w:ascii="Times New Roman" w:hAnsi="Times New Roman" w:cs="Times New Roman"/>
          <w:sz w:val="28"/>
          <w:szCs w:val="28"/>
        </w:rPr>
        <w:t xml:space="preserve">ейчас я предлагаю Вам разделиться на </w:t>
      </w:r>
      <w:r w:rsidR="00434FAB" w:rsidRPr="002602E4">
        <w:rPr>
          <w:rFonts w:ascii="Times New Roman" w:hAnsi="Times New Roman" w:cs="Times New Roman"/>
          <w:sz w:val="28"/>
          <w:szCs w:val="28"/>
        </w:rPr>
        <w:t>две</w:t>
      </w:r>
      <w:r w:rsidR="00683EE4" w:rsidRPr="002602E4">
        <w:rPr>
          <w:rFonts w:ascii="Times New Roman" w:hAnsi="Times New Roman" w:cs="Times New Roman"/>
          <w:sz w:val="28"/>
          <w:szCs w:val="28"/>
        </w:rPr>
        <w:t xml:space="preserve"> команды, а помогут нам это сделать жетоны.</w:t>
      </w:r>
    </w:p>
    <w:p w:rsidR="00683EE4" w:rsidRPr="002602E4" w:rsidRDefault="00683EE4" w:rsidP="00434F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(Педагоги садят</w:t>
      </w:r>
      <w:r w:rsidR="00434FAB" w:rsidRPr="002602E4">
        <w:rPr>
          <w:sz w:val="28"/>
          <w:szCs w:val="28"/>
        </w:rPr>
        <w:t>ся за столы: красного, зеленого -</w:t>
      </w:r>
      <w:r w:rsidRPr="002602E4">
        <w:rPr>
          <w:sz w:val="28"/>
          <w:szCs w:val="28"/>
        </w:rPr>
        <w:t xml:space="preserve"> в соответствии с цветом жетона)</w:t>
      </w:r>
    </w:p>
    <w:p w:rsidR="00A402D4" w:rsidRPr="002602E4" w:rsidRDefault="00A402D4" w:rsidP="00434F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402D4" w:rsidRPr="002602E4" w:rsidRDefault="00A402D4" w:rsidP="00A402D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1-е задание – </w:t>
      </w:r>
      <w:r w:rsidRPr="002602E4">
        <w:rPr>
          <w:sz w:val="28"/>
          <w:szCs w:val="28"/>
        </w:rPr>
        <w:t>приветствия команд.</w:t>
      </w:r>
    </w:p>
    <w:p w:rsidR="00A402D4" w:rsidRPr="002602E4" w:rsidRDefault="00A402D4" w:rsidP="00A402D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>В течение 2-х минут придумать название команды и девиз, связанные с темой нашей игры: дорожным движением.</w:t>
      </w:r>
    </w:p>
    <w:p w:rsidR="002E17B1" w:rsidRPr="002602E4" w:rsidRDefault="002E17B1" w:rsidP="002E17B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2-е задание</w:t>
      </w:r>
      <w:r w:rsidRPr="002602E4">
        <w:rPr>
          <w:sz w:val="28"/>
          <w:szCs w:val="28"/>
        </w:rPr>
        <w:t> – блиц-опрос или разминка.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>1. Лицо, находящееся вне транспортного средства на дороге и не производящее на ней работу. (Пешеход)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2. Техническое средство со световыми сигналами, регулирующее дорожное движение. (Светофор). 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3. Транспортное средство, приводимое в движение мускульной силой человека. (Велосипед). 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4. Полоса земли, обустроенная для движения транспортных средств. (Дорога). 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5. Часть дороги, предназначенная для движения пешеходов. (Тротуар). 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6. Лицо, управляющее каким-либо транспортным средством. (Водитель). </w:t>
      </w:r>
    </w:p>
    <w:p w:rsidR="00E0228D" w:rsidRPr="002602E4" w:rsidRDefault="00E0228D" w:rsidP="00E0228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>7. Предупреждающий знак вблизи детского учреждения. (Дети).</w:t>
      </w:r>
    </w:p>
    <w:p w:rsidR="00FE0B50" w:rsidRPr="002602E4" w:rsidRDefault="00FE0B50" w:rsidP="00FE0B5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3-е задание</w:t>
      </w:r>
      <w:r w:rsidRPr="002602E4">
        <w:rPr>
          <w:sz w:val="28"/>
          <w:szCs w:val="28"/>
        </w:rPr>
        <w:t xml:space="preserve"> – </w:t>
      </w:r>
      <w:r w:rsidR="00C43C98" w:rsidRPr="002602E4">
        <w:rPr>
          <w:sz w:val="28"/>
          <w:szCs w:val="28"/>
        </w:rPr>
        <w:t>«</w:t>
      </w:r>
      <w:r w:rsidRPr="002602E4">
        <w:rPr>
          <w:sz w:val="28"/>
          <w:szCs w:val="28"/>
        </w:rPr>
        <w:t>Дорожная математика</w:t>
      </w:r>
      <w:r w:rsidR="00C43C98" w:rsidRPr="002602E4">
        <w:rPr>
          <w:sz w:val="28"/>
          <w:szCs w:val="28"/>
        </w:rPr>
        <w:t>»</w:t>
      </w:r>
      <w:r w:rsidRPr="002602E4">
        <w:rPr>
          <w:sz w:val="28"/>
          <w:szCs w:val="28"/>
        </w:rPr>
        <w:t>.</w:t>
      </w:r>
    </w:p>
    <w:p w:rsidR="00FE0B50" w:rsidRPr="002602E4" w:rsidRDefault="00FE0B50" w:rsidP="00FE0B5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  <w:u w:val="single"/>
        </w:rPr>
        <w:t>Задача 1</w:t>
      </w:r>
      <w:r w:rsidRPr="002602E4">
        <w:rPr>
          <w:sz w:val="28"/>
          <w:szCs w:val="28"/>
        </w:rPr>
        <w:t>:</w:t>
      </w:r>
    </w:p>
    <w:p w:rsidR="00FE0B50" w:rsidRPr="002602E4" w:rsidRDefault="00FE0B50" w:rsidP="00FE0B5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>Семеро ребят играли в мяч на проезжей части дороги. Двое ушли домой. Остальные ребята остались играть на дороге. Сколько ребят поступили правильно? (Никто.)</w:t>
      </w:r>
    </w:p>
    <w:p w:rsidR="00FE0B50" w:rsidRPr="002602E4" w:rsidRDefault="00FE0B50" w:rsidP="00FE0B5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  <w:u w:val="single"/>
        </w:rPr>
        <w:t>Задача 2</w:t>
      </w:r>
      <w:r w:rsidRPr="002602E4">
        <w:rPr>
          <w:sz w:val="28"/>
          <w:szCs w:val="28"/>
        </w:rPr>
        <w:t>:</w:t>
      </w:r>
    </w:p>
    <w:p w:rsidR="00FE0B50" w:rsidRPr="002602E4" w:rsidRDefault="00FE0B50" w:rsidP="00FE0B50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602E4">
        <w:rPr>
          <w:sz w:val="28"/>
          <w:szCs w:val="28"/>
        </w:rPr>
        <w:t>Четыре мальчика поехали кататься на велосипедах по улицам города. Одному из них было 13 лет, остальным – 15. Сколько ребят не нарушили Правила дорожного движения? (Трое. Ездить по улицам можно с 14 лет.)</w:t>
      </w:r>
    </w:p>
    <w:p w:rsidR="00FA692B" w:rsidRPr="002602E4" w:rsidRDefault="00B87E9C" w:rsidP="00FA6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692B" w:rsidRPr="002602E4">
        <w:rPr>
          <w:rFonts w:ascii="Times New Roman" w:hAnsi="Times New Roman" w:cs="Times New Roman"/>
          <w:b/>
          <w:bCs/>
          <w:sz w:val="28"/>
          <w:szCs w:val="28"/>
        </w:rPr>
        <w:t>-е задание -</w:t>
      </w:r>
      <w:r w:rsidR="00FA692B" w:rsidRPr="002602E4">
        <w:rPr>
          <w:rFonts w:ascii="Times New Roman" w:hAnsi="Times New Roman" w:cs="Times New Roman"/>
          <w:sz w:val="28"/>
          <w:szCs w:val="28"/>
        </w:rPr>
        <w:t> </w:t>
      </w:r>
      <w:r w:rsidR="00FA692B" w:rsidRPr="0026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мные вопросы».</w:t>
      </w:r>
    </w:p>
    <w:p w:rsidR="00FA692B" w:rsidRPr="002602E4" w:rsidRDefault="00FA692B" w:rsidP="00FA6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аждой возрастной группы есть необходимый минимум знаний по правилам дорожного движения. Предлагаю определить, с какого возраста детям доступны те или иные знания. За каждый правильный ответ команды получают балл.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элементы дороги </w:t>
      </w:r>
      <w:r w:rsidR="00B87E9C"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ую часть, тротуар, обочину, перекресток, пешеходный переход и т.д. (Вторая млад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ывать и показывать дорогу, тротуар. (Первая млад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ет дорожные знаки по группам. (Подготовительная к школе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т действия водителя. (Первая млад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как нужно себя вести в автобусе. (Средня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дорожных знаках. (Средня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авила для пешеходов. (Стар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дорожную разметку. (Подготовительная к школе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авила поведения для пассажиров. (Стар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где останавливается автобус. (Вторая младша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равила посадки в маршрутный общественный транспорт и высадки из него. (Средняя группа.)</w:t>
      </w:r>
    </w:p>
    <w:p w:rsidR="00FA692B" w:rsidRPr="002602E4" w:rsidRDefault="00FA692B" w:rsidP="00FA6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работе сотрудника ДПС.  (Подготовительная к школе группа.)</w:t>
      </w:r>
    </w:p>
    <w:p w:rsidR="00FA692B" w:rsidRPr="002602E4" w:rsidRDefault="00FA692B" w:rsidP="00FA6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равильно справились с непростым заданием.</w:t>
      </w:r>
    </w:p>
    <w:p w:rsidR="00434FAB" w:rsidRPr="002602E4" w:rsidRDefault="00434FAB" w:rsidP="00C43C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3C98" w:rsidRPr="002602E4" w:rsidRDefault="00FA692B" w:rsidP="00C43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b/>
          <w:sz w:val="28"/>
          <w:szCs w:val="28"/>
        </w:rPr>
        <w:t>5</w:t>
      </w:r>
      <w:r w:rsidR="00C43C98" w:rsidRPr="002602E4">
        <w:rPr>
          <w:rFonts w:ascii="Times New Roman" w:hAnsi="Times New Roman" w:cs="Times New Roman"/>
          <w:b/>
          <w:sz w:val="28"/>
          <w:szCs w:val="28"/>
        </w:rPr>
        <w:t xml:space="preserve">. конкурс </w:t>
      </w:r>
      <w:r w:rsidR="00C43C98" w:rsidRPr="002602E4">
        <w:rPr>
          <w:rFonts w:ascii="Times New Roman" w:hAnsi="Times New Roman" w:cs="Times New Roman"/>
          <w:sz w:val="28"/>
          <w:szCs w:val="28"/>
        </w:rPr>
        <w:t xml:space="preserve">- литературный. </w:t>
      </w:r>
    </w:p>
    <w:p w:rsidR="00C43C98" w:rsidRPr="002602E4" w:rsidRDefault="00C43C98" w:rsidP="00C43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Вам необходимо ответить на предложенные вопросы. </w:t>
      </w:r>
    </w:p>
    <w:p w:rsidR="00C43C98" w:rsidRPr="002602E4" w:rsidRDefault="00C43C98" w:rsidP="00C43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1 команда </w:t>
      </w:r>
    </w:p>
    <w:p w:rsidR="008B7C77" w:rsidRPr="002602E4" w:rsidRDefault="00C43C98" w:rsidP="008B7C77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й самолет без дверей и стен. (Ковер - самолет)  </w:t>
      </w:r>
    </w:p>
    <w:p w:rsidR="00C43C98" w:rsidRPr="002602E4" w:rsidRDefault="008B7C77" w:rsidP="008B7C77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транспортном средстве ездил Емеля к царю. (Печка)</w:t>
      </w:r>
    </w:p>
    <w:p w:rsidR="00C43C98" w:rsidRPr="002602E4" w:rsidRDefault="00C43C98" w:rsidP="008B7C7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В какой сказке, у какого героя имеется шапка такого же цвета, как сигнал светофора? («КРАСНАЯ ШАПОЧКА»)</w:t>
      </w:r>
    </w:p>
    <w:p w:rsidR="008B7C77" w:rsidRPr="002602E4" w:rsidRDefault="008B7C77" w:rsidP="008B7C77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казочная женщина – летчик. (Баба - Яга)</w:t>
      </w:r>
    </w:p>
    <w:p w:rsidR="00C43C98" w:rsidRPr="002602E4" w:rsidRDefault="00C43C98" w:rsidP="00C43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C98" w:rsidRPr="002602E4" w:rsidRDefault="00C43C98" w:rsidP="00C43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2 команда</w:t>
      </w:r>
    </w:p>
    <w:p w:rsidR="00C43C98" w:rsidRPr="002602E4" w:rsidRDefault="00C43C98" w:rsidP="008B7C7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>В каком произведении и кому трамвайчиком перерезало ножки? («ДОКТОР АЙБОЛИТ», ЗАЙЧИКУ)</w:t>
      </w:r>
    </w:p>
    <w:p w:rsidR="00C43C98" w:rsidRPr="002602E4" w:rsidRDefault="00C43C98" w:rsidP="008B7C77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Какое насекомое одного цвета с сигналом светофора живет в траве? (КУЗНЕЧИК) </w:t>
      </w:r>
    </w:p>
    <w:p w:rsidR="008B7C77" w:rsidRPr="002602E4" w:rsidRDefault="008B7C77" w:rsidP="008B7C77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летательный аппарат на одного. (Метла, ступа)</w:t>
      </w:r>
    </w:p>
    <w:p w:rsidR="00C43C98" w:rsidRPr="002602E4" w:rsidRDefault="00C43C98" w:rsidP="002904AE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4">
        <w:rPr>
          <w:rFonts w:ascii="Times New Roman" w:hAnsi="Times New Roman" w:cs="Times New Roman"/>
          <w:sz w:val="28"/>
          <w:szCs w:val="28"/>
        </w:rPr>
        <w:t xml:space="preserve">Назовите произведение, в котором медведи ехали на велосипеде («ТАРАКАНИЩЕ») </w:t>
      </w:r>
    </w:p>
    <w:p w:rsidR="00C43C98" w:rsidRPr="002602E4" w:rsidRDefault="00C43C98" w:rsidP="002904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2B" w:rsidRPr="002602E4" w:rsidRDefault="00B87E9C" w:rsidP="002904AE">
      <w:pPr>
        <w:pStyle w:val="a3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2602E4">
        <w:rPr>
          <w:b/>
          <w:bCs/>
          <w:sz w:val="28"/>
          <w:szCs w:val="28"/>
        </w:rPr>
        <w:t>6-е задание</w:t>
      </w:r>
      <w:r w:rsidR="00FA692B" w:rsidRPr="002602E4">
        <w:rPr>
          <w:b/>
          <w:sz w:val="28"/>
          <w:szCs w:val="28"/>
        </w:rPr>
        <w:t>– путешествие</w:t>
      </w:r>
    </w:p>
    <w:p w:rsidR="008B7C77" w:rsidRPr="002602E4" w:rsidRDefault="00637D2E" w:rsidP="002904AE">
      <w:pPr>
        <w:pStyle w:val="a3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2602E4">
        <w:rPr>
          <w:sz w:val="28"/>
          <w:szCs w:val="28"/>
        </w:rPr>
        <w:t>Асейчас я вам предлагаю побыть детьми и отправиться в путешествие</w:t>
      </w:r>
      <w:r w:rsidR="008B7C77" w:rsidRPr="002602E4">
        <w:rPr>
          <w:sz w:val="28"/>
          <w:szCs w:val="28"/>
        </w:rPr>
        <w:t>.</w:t>
      </w:r>
    </w:p>
    <w:p w:rsidR="004614A2" w:rsidRPr="002602E4" w:rsidRDefault="00124821" w:rsidP="002904AE">
      <w:pPr>
        <w:pStyle w:val="a3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2602E4">
        <w:rPr>
          <w:sz w:val="28"/>
          <w:szCs w:val="28"/>
        </w:rPr>
        <w:t xml:space="preserve">Я предлагаю вам поиграть в подвижную игру </w:t>
      </w:r>
      <w:r w:rsidRPr="002602E4">
        <w:rPr>
          <w:b/>
          <w:sz w:val="28"/>
          <w:szCs w:val="28"/>
        </w:rPr>
        <w:t>«Светофор»</w:t>
      </w:r>
      <w:r w:rsidRPr="002602E4">
        <w:rPr>
          <w:sz w:val="28"/>
          <w:szCs w:val="28"/>
        </w:rPr>
        <w:t>.Игровые правила таковы: нужно выполнять определенное действи</w:t>
      </w:r>
      <w:r w:rsidR="00FA692B" w:rsidRPr="002602E4">
        <w:rPr>
          <w:sz w:val="28"/>
          <w:szCs w:val="28"/>
        </w:rPr>
        <w:t xml:space="preserve">е на цветовые сигналы (кружки):                                                                                                                                         </w:t>
      </w:r>
    </w:p>
    <w:p w:rsidR="00124821" w:rsidRPr="002602E4" w:rsidRDefault="00124821" w:rsidP="002904AE">
      <w:pPr>
        <w:pStyle w:val="a3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2602E4">
        <w:rPr>
          <w:sz w:val="28"/>
          <w:szCs w:val="28"/>
        </w:rPr>
        <w:lastRenderedPageBreak/>
        <w:t>- когда я показываю красный кружок, в</w:t>
      </w:r>
      <w:r w:rsidR="00FA692B" w:rsidRPr="002602E4">
        <w:rPr>
          <w:sz w:val="28"/>
          <w:szCs w:val="28"/>
        </w:rPr>
        <w:t xml:space="preserve">ы стоите на месте без </w:t>
      </w:r>
      <w:r w:rsidR="004614A2" w:rsidRPr="002602E4">
        <w:rPr>
          <w:sz w:val="28"/>
          <w:szCs w:val="28"/>
        </w:rPr>
        <w:t xml:space="preserve">движения;  </w:t>
      </w:r>
      <w:r w:rsidRPr="002602E4">
        <w:rPr>
          <w:sz w:val="28"/>
          <w:szCs w:val="28"/>
        </w:rPr>
        <w:t>- когда я показыв</w:t>
      </w:r>
      <w:r w:rsidR="00FA692B" w:rsidRPr="002602E4">
        <w:rPr>
          <w:sz w:val="28"/>
          <w:szCs w:val="28"/>
        </w:rPr>
        <w:t xml:space="preserve">аю желтый кружок - вы хлопаете;                                                                  </w:t>
      </w:r>
      <w:r w:rsidRPr="002602E4">
        <w:rPr>
          <w:sz w:val="28"/>
          <w:szCs w:val="28"/>
        </w:rPr>
        <w:t>- когда я показываю зеленый кружок - вы шагаете на месте.</w:t>
      </w:r>
    </w:p>
    <w:p w:rsidR="00124821" w:rsidRPr="002602E4" w:rsidRDefault="00124821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 </w:t>
      </w:r>
    </w:p>
    <w:p w:rsidR="00124821" w:rsidRPr="002602E4" w:rsidRDefault="00124821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Самая любимая игра у детей – это </w:t>
      </w:r>
      <w:r w:rsidRPr="002602E4">
        <w:rPr>
          <w:b/>
          <w:bCs/>
          <w:sz w:val="28"/>
          <w:szCs w:val="28"/>
        </w:rPr>
        <w:t>«Автомобили»</w:t>
      </w:r>
      <w:r w:rsidRPr="002602E4">
        <w:rPr>
          <w:sz w:val="28"/>
          <w:szCs w:val="28"/>
        </w:rPr>
        <w:t> предлагаю поиграть и в неё.</w:t>
      </w:r>
    </w:p>
    <w:p w:rsidR="00124821" w:rsidRPr="002602E4" w:rsidRDefault="00124821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Вам необходимо встать парами, впереди стоящий – это машина, второй - водитель. Машины сами не ездят, ими управляет водитель, поэтому Вам нужно закрыть глаза, при этом выставив руки вперёд, согнутыми в локтях – это бампер. Водитель кладёт руки на плечи и управляет машиной. Ездить можно по всей площадке не натыкаясь друг на друга, доверяя водителю. (Звучит муз. «Колёса».)</w:t>
      </w:r>
    </w:p>
    <w:p w:rsidR="00124821" w:rsidRPr="002602E4" w:rsidRDefault="00124821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Отправляемся дальше в путь.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637D2E" w:rsidRPr="002602E4" w:rsidRDefault="00B87E9C" w:rsidP="00F32FA5">
      <w:pPr>
        <w:pStyle w:val="a3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2602E4">
        <w:rPr>
          <w:b/>
          <w:bCs/>
          <w:sz w:val="28"/>
          <w:szCs w:val="28"/>
        </w:rPr>
        <w:t>7</w:t>
      </w:r>
      <w:r w:rsidR="00FA692B" w:rsidRPr="002602E4">
        <w:rPr>
          <w:b/>
          <w:bCs/>
          <w:sz w:val="28"/>
          <w:szCs w:val="28"/>
        </w:rPr>
        <w:t xml:space="preserve">-е задание </w:t>
      </w:r>
      <w:r w:rsidR="00FA692B" w:rsidRPr="002602E4">
        <w:rPr>
          <w:bCs/>
          <w:sz w:val="28"/>
          <w:szCs w:val="28"/>
        </w:rPr>
        <w:t>«Творческое</w:t>
      </w:r>
      <w:r w:rsidR="00637D2E" w:rsidRPr="002602E4">
        <w:rPr>
          <w:bCs/>
          <w:sz w:val="28"/>
          <w:szCs w:val="28"/>
        </w:rPr>
        <w:t>»</w:t>
      </w:r>
      <w:r w:rsidR="00637D2E" w:rsidRPr="002602E4">
        <w:rPr>
          <w:sz w:val="28"/>
          <w:szCs w:val="28"/>
        </w:rPr>
        <w:t>Немало пословиц и поговорок о ПДД сложено русским народом. О чём же они говорят, мы узнаем, собрав их.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Соберите пословицы из двух половинок.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«Семь раз погляди, а потом иди»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«Опасностей много, а жизнь одна»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«На дороге шутить – себе навредить»</w:t>
      </w: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«Дорожный знак не говорит, правилу учит»</w:t>
      </w:r>
    </w:p>
    <w:p w:rsidR="00FA692B" w:rsidRPr="002602E4" w:rsidRDefault="00FA692B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637D2E" w:rsidRPr="002602E4" w:rsidRDefault="00637D2E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С этим заданием Вы тоже справились. Молодцы!</w:t>
      </w:r>
    </w:p>
    <w:p w:rsidR="005141DB" w:rsidRPr="002602E4" w:rsidRDefault="005141DB" w:rsidP="002904A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637D2E" w:rsidRPr="002602E4" w:rsidRDefault="0075124D" w:rsidP="002904AE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02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="005141DB" w:rsidRPr="002602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конце игры жюри подводит итоги</w:t>
      </w:r>
      <w:r w:rsidR="005141DB" w:rsidRPr="002602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27A93" w:rsidRPr="002602E4" w:rsidRDefault="00B27A93" w:rsidP="002904AE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раздать,</w:t>
      </w:r>
      <w:r w:rsidR="00813074"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для родителей.</w:t>
      </w:r>
    </w:p>
    <w:p w:rsidR="00B87E9C" w:rsidRPr="002602E4" w:rsidRDefault="00B87E9C" w:rsidP="00B87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Подошло к концу время нашего общения. Мы закрепили наши знания по ПДД с помощью весёлой, занимательной деловой игры.</w:t>
      </w:r>
    </w:p>
    <w:p w:rsidR="005141DB" w:rsidRPr="002602E4" w:rsidRDefault="005141DB" w:rsidP="005141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DB" w:rsidRPr="002602E4" w:rsidRDefault="005141DB" w:rsidP="005141D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Уважаемые воспитатели!  на столе лежат круги: красный, зеленый, желтый.</w:t>
      </w:r>
    </w:p>
    <w:p w:rsidR="005141DB" w:rsidRPr="002602E4" w:rsidRDefault="005141DB" w:rsidP="005141D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Если на протяжении всего пути Вам было все понятно и интересно – приклейте зеленый круг.</w:t>
      </w:r>
    </w:p>
    <w:p w:rsidR="005141DB" w:rsidRPr="002602E4" w:rsidRDefault="005141DB" w:rsidP="005141D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Если понятно, но не очень интересно – приклейте желтый круг.</w:t>
      </w:r>
    </w:p>
    <w:p w:rsidR="005141DB" w:rsidRPr="002602E4" w:rsidRDefault="005141DB" w:rsidP="005141D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602E4">
        <w:rPr>
          <w:sz w:val="28"/>
          <w:szCs w:val="28"/>
        </w:rPr>
        <w:t>Если не понятно и не интересно – приклейте красный круг.</w:t>
      </w:r>
    </w:p>
    <w:p w:rsidR="005141DB" w:rsidRPr="002602E4" w:rsidRDefault="005141DB" w:rsidP="00B87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E9C" w:rsidRPr="002602E4" w:rsidRDefault="00B87E9C" w:rsidP="00B87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заключении, хочется сказать:</w:t>
      </w:r>
    </w:p>
    <w:p w:rsidR="00B87E9C" w:rsidRPr="002602E4" w:rsidRDefault="00B87E9C" w:rsidP="00B87E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умело будем пользоваться своими знаниями - Я надеюсь, что станем надежными учителями в воспитании культурных пешеходов - дошкольников. Соблюдайте правила движения и помните: Дорога не терпит шалости - наказывает без жалости.</w:t>
      </w:r>
    </w:p>
    <w:p w:rsidR="00685A52" w:rsidRPr="002602E4" w:rsidRDefault="00B87E9C" w:rsidP="0089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FC713E" w:rsidRDefault="00FC713E" w:rsidP="00F32FA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</w:pP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АМЯТКА</w:t>
      </w:r>
    </w:p>
    <w:p w:rsidR="00F32FA5" w:rsidRPr="00FC713E" w:rsidRDefault="00685A52" w:rsidP="00B77D39">
      <w:pPr>
        <w:shd w:val="clear" w:color="auto" w:fill="FFFFFF" w:themeFill="background1"/>
        <w:spacing w:before="192" w:after="19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родителям по обучению детей правилам безопасного поведения на дороге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Подходя к дороге, остановитесь, осмотрите улицу в обоих направлениях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2. Уходя из дома, не опаздывайте, выходите заблаговременно, чтобы при спокойной ходьбе с ребенком иметь запас времени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3. Показывайте пример умения ежедневно следить за своим поведением для формирования его у вашего чад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Ребенок должен научиться видеть своими глазами, что за разными предметами на улице часто скрывается опасность.</w:t>
      </w: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 выходе из дом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Если у подъезда дома возможно движение, сразу обратите внимание ребенка, нет ли приближающегося транспорт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 движении по тротуару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Придерживайтесь правой стороны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Взрослый должен находиться со стороны проезжей части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3. Если тротуар находится рядом с дорогой, родители должны держать ребенка за руку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Приучите ребенка, идя по тротуару, внимательно наблюдать за выездом машин со двор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Не приучайте детей выходить на проезжую часть, коляски и санки везите только по тротуару.</w:t>
      </w: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Готовясь перейти дорогу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Остановитесь, осмотрите проезжую часть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Развивайте у ребенка наблюдательность за дорогой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Подчеркивайте свои движения: поворот головы для осмотра дороги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4.Делайте остановку для осмотра дороги, остановку для пропуска автомобилей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5. Учите ребенка всматриваться вдаль, различать приближающиеся машины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6. Не стойте с ребенком на краю тротуара.</w:t>
      </w:r>
    </w:p>
    <w:p w:rsidR="00F32FA5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7.Обратите внимание ребенка на транспортное средство, готовящееся к повороту, расскажите о сигналах указателей поворота у машин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8. Покажите, как транспортное средство останавливается у перехода, как оно движется по инерции.</w:t>
      </w: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 переходе дороги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Переходите дорогу только по пешеходному переходу или на перекрестке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2.Идите только на зеленый сигнал светофора, даже если нет машин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3.Выходя на проезжую часть, прекращайте разговоры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4.Не спешите, не бегите, переходите дорогу размеренно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5. Не переходите улицу под углом, объясните ребенку, что так хуже видно дорогу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6. Не выходите на проезжую часть с ребенком из-за транспорта или кустов, не осмотрев предварительно улицу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Не торопитесь перейти дорогу, если на другой стороне вы увидели друзей, нужный автобус, приучите ребенка, что это опасно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8.При переходе по нерегулируемому перекрестку учите ребенка внимательно следить за началом движения транспорт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9. Объясните ребенку, что даже на дороге, где мало машин, переходить надо осторожно, так как машина может выехать со двора, из переулка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10. Привлекайте ребёнка к участию в ваших наблюдениях за обстановкой на дороге: показывайте ему те машины, которые готовятся поворачивать и едут с большой скоростью.</w:t>
      </w:r>
    </w:p>
    <w:p w:rsidR="00685A52" w:rsidRPr="00FC713E" w:rsidRDefault="00685A52" w:rsidP="00F32F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 посадке и высадке из транспорта.</w:t>
      </w:r>
    </w:p>
    <w:p w:rsidR="00685A52" w:rsidRPr="00FC713E" w:rsidRDefault="00685A52" w:rsidP="00F32FA5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Выходите первыми, впереди ребенка, иначе ребенок может упасть, выбежать на проезжую часть.</w:t>
      </w:r>
    </w:p>
    <w:p w:rsidR="00685A52" w:rsidRPr="00FC713E" w:rsidRDefault="00685A52" w:rsidP="00703E69">
      <w:pPr>
        <w:shd w:val="clear" w:color="auto" w:fill="FFFFFF" w:themeFill="background1"/>
        <w:spacing w:before="192" w:after="192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Подходите для посадки к двери только после полной остановки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3. Не садитесь в транспорт в последний момент (может прищемить дверями)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4.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  <w:r w:rsidRPr="00FC71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  <w:t>5. При ожидании транспорта стойте только на посадочных площадках, на тротуаре или обочине.</w:t>
      </w:r>
      <w:bookmarkStart w:id="0" w:name="_GoBack"/>
      <w:bookmarkEnd w:id="0"/>
    </w:p>
    <w:sectPr w:rsidR="00685A52" w:rsidRPr="00FC713E" w:rsidSect="00B77D39">
      <w:pgSz w:w="11906" w:h="16838"/>
      <w:pgMar w:top="737" w:right="851" w:bottom="567" w:left="993" w:header="709" w:footer="709" w:gutter="0"/>
      <w:pgBorders w:display="firstPage"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090"/>
    <w:multiLevelType w:val="hybridMultilevel"/>
    <w:tmpl w:val="5E0C457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91E50BC"/>
    <w:multiLevelType w:val="multilevel"/>
    <w:tmpl w:val="F1E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C43F4"/>
    <w:multiLevelType w:val="multilevel"/>
    <w:tmpl w:val="580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104D3"/>
    <w:multiLevelType w:val="multilevel"/>
    <w:tmpl w:val="76F6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74C97"/>
    <w:multiLevelType w:val="multilevel"/>
    <w:tmpl w:val="1C98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F3CF1"/>
    <w:multiLevelType w:val="hybridMultilevel"/>
    <w:tmpl w:val="D29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D474D"/>
    <w:multiLevelType w:val="hybridMultilevel"/>
    <w:tmpl w:val="C5E8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41A47"/>
    <w:multiLevelType w:val="multilevel"/>
    <w:tmpl w:val="76F658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F5CB8"/>
    <w:multiLevelType w:val="multilevel"/>
    <w:tmpl w:val="A31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B17DB"/>
    <w:multiLevelType w:val="hybridMultilevel"/>
    <w:tmpl w:val="673030E8"/>
    <w:lvl w:ilvl="0" w:tplc="2F24D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0499F"/>
    <w:multiLevelType w:val="multilevel"/>
    <w:tmpl w:val="27F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37B"/>
    <w:rsid w:val="00003015"/>
    <w:rsid w:val="000455E0"/>
    <w:rsid w:val="0006448C"/>
    <w:rsid w:val="00081F7F"/>
    <w:rsid w:val="001163D3"/>
    <w:rsid w:val="00124821"/>
    <w:rsid w:val="001C2FB6"/>
    <w:rsid w:val="001E5A97"/>
    <w:rsid w:val="00213D4A"/>
    <w:rsid w:val="002602E4"/>
    <w:rsid w:val="002904AE"/>
    <w:rsid w:val="002E17B1"/>
    <w:rsid w:val="00310172"/>
    <w:rsid w:val="003351B4"/>
    <w:rsid w:val="003374EA"/>
    <w:rsid w:val="00366A05"/>
    <w:rsid w:val="0038337B"/>
    <w:rsid w:val="003A1B57"/>
    <w:rsid w:val="003E3D67"/>
    <w:rsid w:val="004004E6"/>
    <w:rsid w:val="00434FAB"/>
    <w:rsid w:val="004614A2"/>
    <w:rsid w:val="004650CA"/>
    <w:rsid w:val="0048233C"/>
    <w:rsid w:val="00484500"/>
    <w:rsid w:val="00490D53"/>
    <w:rsid w:val="004B1759"/>
    <w:rsid w:val="004D405F"/>
    <w:rsid w:val="005141DB"/>
    <w:rsid w:val="00516DD2"/>
    <w:rsid w:val="00543949"/>
    <w:rsid w:val="0056434D"/>
    <w:rsid w:val="00637D2E"/>
    <w:rsid w:val="006678E3"/>
    <w:rsid w:val="00683EE4"/>
    <w:rsid w:val="00685A52"/>
    <w:rsid w:val="006C6724"/>
    <w:rsid w:val="006C75FB"/>
    <w:rsid w:val="006E7031"/>
    <w:rsid w:val="006F186C"/>
    <w:rsid w:val="00703E69"/>
    <w:rsid w:val="00744A1A"/>
    <w:rsid w:val="0075124D"/>
    <w:rsid w:val="00774EAC"/>
    <w:rsid w:val="00813074"/>
    <w:rsid w:val="0084653A"/>
    <w:rsid w:val="00894FBA"/>
    <w:rsid w:val="008955C0"/>
    <w:rsid w:val="008B7C77"/>
    <w:rsid w:val="008C353E"/>
    <w:rsid w:val="00923B77"/>
    <w:rsid w:val="00950662"/>
    <w:rsid w:val="00977327"/>
    <w:rsid w:val="00985E4A"/>
    <w:rsid w:val="009950C4"/>
    <w:rsid w:val="00997FCC"/>
    <w:rsid w:val="009C749F"/>
    <w:rsid w:val="00A402D4"/>
    <w:rsid w:val="00B13A66"/>
    <w:rsid w:val="00B27A93"/>
    <w:rsid w:val="00B75CAD"/>
    <w:rsid w:val="00B77D39"/>
    <w:rsid w:val="00B87E9C"/>
    <w:rsid w:val="00B940B5"/>
    <w:rsid w:val="00BA7368"/>
    <w:rsid w:val="00C07100"/>
    <w:rsid w:val="00C43C98"/>
    <w:rsid w:val="00C663AE"/>
    <w:rsid w:val="00CB0EC6"/>
    <w:rsid w:val="00D04D44"/>
    <w:rsid w:val="00D25B91"/>
    <w:rsid w:val="00D747C2"/>
    <w:rsid w:val="00E0228D"/>
    <w:rsid w:val="00E02C93"/>
    <w:rsid w:val="00E03E47"/>
    <w:rsid w:val="00E454FA"/>
    <w:rsid w:val="00E7651D"/>
    <w:rsid w:val="00EC7F3C"/>
    <w:rsid w:val="00EE222E"/>
    <w:rsid w:val="00F32FA5"/>
    <w:rsid w:val="00FA692B"/>
    <w:rsid w:val="00FC713E"/>
    <w:rsid w:val="00FD71A7"/>
    <w:rsid w:val="00FE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3C"/>
  </w:style>
  <w:style w:type="paragraph" w:styleId="1">
    <w:name w:val="heading 1"/>
    <w:basedOn w:val="a"/>
    <w:link w:val="10"/>
    <w:uiPriority w:val="9"/>
    <w:qFormat/>
    <w:rsid w:val="0006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4D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D04D44"/>
    <w:rPr>
      <w:b/>
      <w:bCs/>
    </w:rPr>
  </w:style>
  <w:style w:type="character" w:styleId="a5">
    <w:name w:val="Hyperlink"/>
    <w:basedOn w:val="a0"/>
    <w:uiPriority w:val="99"/>
    <w:semiHidden/>
    <w:unhideWhenUsed/>
    <w:rsid w:val="004650CA"/>
    <w:rPr>
      <w:color w:val="0000FF"/>
      <w:u w:val="single"/>
    </w:rPr>
  </w:style>
  <w:style w:type="character" w:styleId="a6">
    <w:name w:val="Emphasis"/>
    <w:basedOn w:val="a0"/>
    <w:uiPriority w:val="20"/>
    <w:qFormat/>
    <w:rsid w:val="00997FC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C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item-publishdate">
    <w:name w:val="b-item-publish__date"/>
    <w:basedOn w:val="a0"/>
    <w:rsid w:val="006C6724"/>
  </w:style>
  <w:style w:type="character" w:customStyle="1" w:styleId="b-item-publishuser">
    <w:name w:val="b-item-publish__user"/>
    <w:basedOn w:val="a0"/>
    <w:rsid w:val="006C6724"/>
  </w:style>
  <w:style w:type="character" w:customStyle="1" w:styleId="b-item-publishhits">
    <w:name w:val="b-item-publish__hits"/>
    <w:basedOn w:val="a0"/>
    <w:rsid w:val="006C6724"/>
  </w:style>
  <w:style w:type="character" w:customStyle="1" w:styleId="b-item-publishdownload">
    <w:name w:val="b-item-publish__download"/>
    <w:basedOn w:val="a0"/>
    <w:rsid w:val="006C6724"/>
  </w:style>
  <w:style w:type="character" w:customStyle="1" w:styleId="b-item-publishcomments">
    <w:name w:val="b-item-publish__comments"/>
    <w:basedOn w:val="a0"/>
    <w:rsid w:val="006C6724"/>
  </w:style>
  <w:style w:type="character" w:customStyle="1" w:styleId="b-item-publishfavorite">
    <w:name w:val="b-item-publish__favorite"/>
    <w:basedOn w:val="a0"/>
    <w:rsid w:val="006C6724"/>
  </w:style>
  <w:style w:type="paragraph" w:customStyle="1" w:styleId="text-right">
    <w:name w:val="text-right"/>
    <w:basedOn w:val="a"/>
    <w:rsid w:val="00B9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6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3C98"/>
    <w:pPr>
      <w:ind w:left="720"/>
      <w:contextualSpacing/>
    </w:pPr>
  </w:style>
  <w:style w:type="paragraph" w:customStyle="1" w:styleId="c2">
    <w:name w:val="c2"/>
    <w:basedOn w:val="a"/>
    <w:rsid w:val="008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353E"/>
  </w:style>
  <w:style w:type="character" w:customStyle="1" w:styleId="c0">
    <w:name w:val="c0"/>
    <w:basedOn w:val="a0"/>
    <w:rsid w:val="008C353E"/>
  </w:style>
  <w:style w:type="character" w:customStyle="1" w:styleId="c1">
    <w:name w:val="c1"/>
    <w:basedOn w:val="a0"/>
    <w:rsid w:val="008C353E"/>
  </w:style>
  <w:style w:type="paragraph" w:styleId="a8">
    <w:name w:val="Balloon Text"/>
    <w:basedOn w:val="a"/>
    <w:link w:val="a9"/>
    <w:uiPriority w:val="99"/>
    <w:semiHidden/>
    <w:unhideWhenUsed/>
    <w:rsid w:val="00C0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312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139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9415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vtorit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ruglie_stol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2D5D-189D-4FE5-920B-7026E3E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оля жне</cp:lastModifiedBy>
  <cp:revision>45</cp:revision>
  <cp:lastPrinted>2023-10-19T15:22:00Z</cp:lastPrinted>
  <dcterms:created xsi:type="dcterms:W3CDTF">2015-08-27T15:23:00Z</dcterms:created>
  <dcterms:modified xsi:type="dcterms:W3CDTF">2026-02-08T14:51:00Z</dcterms:modified>
</cp:coreProperties>
</file>